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18FB82D7" w:rsidR="00CE7811" w:rsidRDefault="00BF4263" w:rsidP="00CE7811">
      <w:pPr>
        <w:jc w:val="center"/>
        <w:rPr>
          <w:b/>
        </w:rPr>
      </w:pPr>
      <w:r>
        <w:rPr>
          <w:b/>
        </w:rPr>
        <w:t xml:space="preserve">Y1 </w:t>
      </w:r>
      <w:r w:rsidR="00AE62CD">
        <w:rPr>
          <w:b/>
        </w:rPr>
        <w:t>PHSE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BF67B6">
        <w:rPr>
          <w:b/>
        </w:rPr>
        <w:t>and Skills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92"/>
        <w:gridCol w:w="2956"/>
        <w:gridCol w:w="3296"/>
        <w:gridCol w:w="2952"/>
        <w:gridCol w:w="2971"/>
      </w:tblGrid>
      <w:tr w:rsidR="000A3A89" w14:paraId="2E49A7D0" w14:textId="77777777" w:rsidTr="00BF4263">
        <w:trPr>
          <w:trHeight w:val="555"/>
        </w:trPr>
        <w:tc>
          <w:tcPr>
            <w:tcW w:w="15167" w:type="dxa"/>
            <w:gridSpan w:val="5"/>
            <w:shd w:val="clear" w:color="auto" w:fill="F2F2F2" w:themeFill="background1" w:themeFillShade="F2"/>
          </w:tcPr>
          <w:p w14:paraId="0A37501D" w14:textId="77777777" w:rsidR="004547C5" w:rsidRDefault="004547C5" w:rsidP="000A3A89">
            <w:pPr>
              <w:jc w:val="center"/>
              <w:rPr>
                <w:b/>
                <w:szCs w:val="24"/>
              </w:rPr>
            </w:pPr>
          </w:p>
          <w:p w14:paraId="28131849" w14:textId="77777777" w:rsidR="000A3A89" w:rsidRDefault="000A3A89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14:paraId="5DAB6C7B" w14:textId="77777777" w:rsidR="004547C5" w:rsidRDefault="004547C5" w:rsidP="000A3A89">
            <w:pPr>
              <w:jc w:val="center"/>
              <w:rPr>
                <w:sz w:val="22"/>
              </w:rPr>
            </w:pPr>
          </w:p>
        </w:tc>
      </w:tr>
      <w:tr w:rsidR="00AE62CD" w14:paraId="21B3DE7F" w14:textId="77777777" w:rsidTr="00BF4263">
        <w:trPr>
          <w:trHeight w:val="555"/>
        </w:trPr>
        <w:tc>
          <w:tcPr>
            <w:tcW w:w="2992" w:type="dxa"/>
          </w:tcPr>
          <w:p w14:paraId="5DECFE5C" w14:textId="77777777" w:rsidR="00AE62CD" w:rsidRPr="00601A11" w:rsidRDefault="00AE62CD" w:rsidP="009F548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956" w:type="dxa"/>
          </w:tcPr>
          <w:p w14:paraId="0A96C803" w14:textId="77777777" w:rsidR="00AE62CD" w:rsidRPr="00D61EAD" w:rsidRDefault="00D61EAD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What Makes a Family</w:t>
            </w:r>
          </w:p>
        </w:tc>
        <w:tc>
          <w:tcPr>
            <w:tcW w:w="3296" w:type="dxa"/>
          </w:tcPr>
          <w:p w14:paraId="48CEE2ED" w14:textId="77777777" w:rsidR="00AE62CD" w:rsidRPr="00D61EAD" w:rsidRDefault="00D61EAD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Staying Healthy</w:t>
            </w:r>
          </w:p>
        </w:tc>
        <w:tc>
          <w:tcPr>
            <w:tcW w:w="2952" w:type="dxa"/>
          </w:tcPr>
          <w:p w14:paraId="6A05A809" w14:textId="67FE981C" w:rsidR="00AE62CD" w:rsidRPr="004547C5" w:rsidRDefault="68B1E0C1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Growing up</w:t>
            </w:r>
          </w:p>
        </w:tc>
        <w:tc>
          <w:tcPr>
            <w:tcW w:w="2971" w:type="dxa"/>
          </w:tcPr>
          <w:p w14:paraId="5A39BBE3" w14:textId="568EA786" w:rsidR="00AE62CD" w:rsidRPr="004547C5" w:rsidRDefault="68B1E0C1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nline safety</w:t>
            </w:r>
          </w:p>
        </w:tc>
      </w:tr>
      <w:tr w:rsidR="00AE62CD" w14:paraId="1E26A421" w14:textId="77777777" w:rsidTr="00BF4263">
        <w:trPr>
          <w:trHeight w:val="555"/>
        </w:trPr>
        <w:tc>
          <w:tcPr>
            <w:tcW w:w="2992" w:type="dxa"/>
          </w:tcPr>
          <w:p w14:paraId="2D0B44D7" w14:textId="77777777" w:rsidR="00AE62CD" w:rsidRDefault="00AE62CD" w:rsidP="000D7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41C8F396" w14:textId="77777777" w:rsidR="00AE62CD" w:rsidRPr="00601A11" w:rsidRDefault="00AE62CD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6" w:type="dxa"/>
          </w:tcPr>
          <w:p w14:paraId="2902FE13" w14:textId="4C349031" w:rsidR="00AE62CD" w:rsidRPr="007F76A7" w:rsidRDefault="6B419B10" w:rsidP="68B1E0C1">
            <w:pPr>
              <w:rPr>
                <w:rFonts w:eastAsia="Arial"/>
                <w:sz w:val="22"/>
              </w:rPr>
            </w:pPr>
            <w:r w:rsidRPr="68B1E0C1">
              <w:rPr>
                <w:rFonts w:eastAsia="Arial"/>
                <w:sz w:val="22"/>
              </w:rPr>
              <w:t>People, roles, change, loss,</w:t>
            </w:r>
          </w:p>
          <w:p w14:paraId="72A3D3EC" w14:textId="25B27DC6" w:rsidR="00AE62CD" w:rsidRPr="007F76A7" w:rsidRDefault="6B419B10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Arial"/>
                <w:sz w:val="22"/>
              </w:rPr>
              <w:t>change, moving, forever, feelings, responsibility, kindness, consent, private, permission, t</w:t>
            </w:r>
            <w:r w:rsidR="68B1E0C1" w:rsidRPr="68B1E0C1">
              <w:rPr>
                <w:rFonts w:eastAsia="Arial"/>
                <w:sz w:val="22"/>
              </w:rPr>
              <w:t>rusted adult, secret, surprise, worried, normal, different, religion, culture.</w:t>
            </w:r>
          </w:p>
        </w:tc>
        <w:tc>
          <w:tcPr>
            <w:tcW w:w="3296" w:type="dxa"/>
          </w:tcPr>
          <w:p w14:paraId="0D0B940D" w14:textId="712FDC7E" w:rsidR="00AE62CD" w:rsidRPr="007F76A7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t>Exercise, diet, sleep, brushing, teeth, diet, healthy, unhealthy, fruit, vegetable, energy, Halal, Kosher, teeth, dentist, clean, wash, disease, germs, chemical, medicine, needles, railway, emergency, police, fire brigade, ambulance.</w:t>
            </w:r>
          </w:p>
        </w:tc>
        <w:tc>
          <w:tcPr>
            <w:tcW w:w="2952" w:type="dxa"/>
          </w:tcPr>
          <w:p w14:paraId="145B7F2E" w14:textId="5994CF3F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Change, age, baby, child, </w:t>
            </w:r>
          </w:p>
          <w:p w14:paraId="0E27B00A" w14:textId="432D0922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teenager, adult, elderly.</w:t>
            </w:r>
          </w:p>
        </w:tc>
        <w:tc>
          <w:tcPr>
            <w:tcW w:w="2971" w:type="dxa"/>
          </w:tcPr>
          <w:p w14:paraId="1833AD96" w14:textId="661A9380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Screen, connect, active, </w:t>
            </w:r>
          </w:p>
          <w:p w14:paraId="60061E4C" w14:textId="0B2142F6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creative, personal, information.</w:t>
            </w:r>
          </w:p>
        </w:tc>
      </w:tr>
      <w:tr w:rsidR="00AE62CD" w:rsidRPr="007B22CD" w14:paraId="63EEAFFE" w14:textId="77777777" w:rsidTr="00BF4263">
        <w:trPr>
          <w:trHeight w:val="555"/>
        </w:trPr>
        <w:tc>
          <w:tcPr>
            <w:tcW w:w="2992" w:type="dxa"/>
          </w:tcPr>
          <w:p w14:paraId="16DC607F" w14:textId="77777777" w:rsidR="00AE62CD" w:rsidRPr="00601A11" w:rsidRDefault="00D61EAD" w:rsidP="00D61E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</w:t>
            </w:r>
            <w:r w:rsidR="00AE62CD">
              <w:rPr>
                <w:b/>
                <w:szCs w:val="24"/>
              </w:rPr>
              <w:t xml:space="preserve"> Enquiry Questions</w:t>
            </w:r>
          </w:p>
        </w:tc>
        <w:tc>
          <w:tcPr>
            <w:tcW w:w="2956" w:type="dxa"/>
          </w:tcPr>
          <w:p w14:paraId="05C59E48" w14:textId="5495C9B3" w:rsidR="00AE62CD" w:rsidRPr="007F76A7" w:rsidRDefault="6B419B10" w:rsidP="6B419B10">
            <w:pPr>
              <w:rPr>
                <w:sz w:val="22"/>
              </w:rPr>
            </w:pPr>
            <w:r w:rsidRPr="68B1E0C1">
              <w:rPr>
                <w:sz w:val="22"/>
              </w:rPr>
              <w:t>Who’s in my family?</w:t>
            </w:r>
          </w:p>
          <w:p w14:paraId="29D14646" w14:textId="7B27B351" w:rsidR="00AE62CD" w:rsidRPr="007F76A7" w:rsidRDefault="6B419B10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Do families always stay the same?</w:t>
            </w:r>
          </w:p>
          <w:p w14:paraId="4329B0D4" w14:textId="397A263A" w:rsidR="00AE62CD" w:rsidRPr="007F76A7" w:rsidRDefault="6B419B10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How should families treat each other?</w:t>
            </w:r>
          </w:p>
          <w:p w14:paraId="71D4874E" w14:textId="677D3FDA" w:rsidR="00AE62CD" w:rsidRPr="007F76A7" w:rsidRDefault="6B419B10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When should I say no?</w:t>
            </w:r>
          </w:p>
          <w:p w14:paraId="5F6E5467" w14:textId="57D97826" w:rsidR="68B1E0C1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Who owns my body? I do!</w:t>
            </w:r>
          </w:p>
          <w:p w14:paraId="6094B822" w14:textId="0C0B5659" w:rsidR="68B1E0C1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Are all families the same?</w:t>
            </w:r>
          </w:p>
          <w:p w14:paraId="6605590A" w14:textId="58CC7F1E" w:rsidR="68B1E0C1" w:rsidRDefault="68B1E0C1" w:rsidP="68B1E0C1">
            <w:pPr>
              <w:rPr>
                <w:rFonts w:eastAsia="Calibri"/>
                <w:sz w:val="22"/>
              </w:rPr>
            </w:pPr>
          </w:p>
          <w:p w14:paraId="0EE6FB34" w14:textId="2F539EA6" w:rsidR="00AE62CD" w:rsidRPr="007F76A7" w:rsidRDefault="00AE62CD" w:rsidP="68B1E0C1">
            <w:pPr>
              <w:rPr>
                <w:rFonts w:eastAsia="Calibri"/>
                <w:sz w:val="22"/>
              </w:rPr>
            </w:pPr>
          </w:p>
          <w:p w14:paraId="44EAFD9C" w14:textId="7A60EFE8" w:rsidR="00AE62CD" w:rsidRPr="007F76A7" w:rsidRDefault="00AE62CD" w:rsidP="68B1E0C1">
            <w:pPr>
              <w:rPr>
                <w:rFonts w:eastAsia="Calibri"/>
                <w:sz w:val="22"/>
              </w:rPr>
            </w:pPr>
          </w:p>
        </w:tc>
        <w:tc>
          <w:tcPr>
            <w:tcW w:w="3296" w:type="dxa"/>
          </w:tcPr>
          <w:p w14:paraId="5C724A33" w14:textId="6B30BF54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How do I help my body stay healthy?</w:t>
            </w:r>
          </w:p>
          <w:p w14:paraId="01E982C1" w14:textId="1125CADF" w:rsidR="00AE62CD" w:rsidRPr="007F76A7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How do I decide what to eat?</w:t>
            </w:r>
          </w:p>
          <w:p w14:paraId="6230F6D5" w14:textId="47FCAF15" w:rsidR="00AE62CD" w:rsidRPr="007F76A7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How do we stop getting ill?</w:t>
            </w:r>
          </w:p>
          <w:p w14:paraId="4B94D5A5" w14:textId="41024982" w:rsidR="00AE62CD" w:rsidRPr="007F76A7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How can I stay safe?</w:t>
            </w:r>
          </w:p>
        </w:tc>
        <w:tc>
          <w:tcPr>
            <w:tcW w:w="2952" w:type="dxa"/>
          </w:tcPr>
          <w:p w14:paraId="3DEEC669" w14:textId="700CEA10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Will I always be a child?</w:t>
            </w:r>
          </w:p>
        </w:tc>
        <w:tc>
          <w:tcPr>
            <w:tcW w:w="2971" w:type="dxa"/>
          </w:tcPr>
          <w:p w14:paraId="6DA8D6D9" w14:textId="1D69EB5A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Screen time: how much should I have?</w:t>
            </w:r>
          </w:p>
          <w:p w14:paraId="3656B9AB" w14:textId="1642C853" w:rsidR="00AE62CD" w:rsidRPr="007F76A7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Personal information: how can we keep it safe online?</w:t>
            </w:r>
          </w:p>
        </w:tc>
      </w:tr>
      <w:tr w:rsidR="00D2176C" w:rsidRPr="007B22CD" w14:paraId="0DD3044C" w14:textId="77777777" w:rsidTr="00BF4263">
        <w:trPr>
          <w:trHeight w:val="555"/>
        </w:trPr>
        <w:tc>
          <w:tcPr>
            <w:tcW w:w="2992" w:type="dxa"/>
          </w:tcPr>
          <w:p w14:paraId="5EDF4DFE" w14:textId="74CA8544" w:rsidR="00D2176C" w:rsidRDefault="00D2176C" w:rsidP="00D61E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2956" w:type="dxa"/>
          </w:tcPr>
          <w:p w14:paraId="58C82E23" w14:textId="77777777" w:rsidR="00D2176C" w:rsidRPr="00D2176C" w:rsidRDefault="00D2176C" w:rsidP="00D2176C">
            <w:pPr>
              <w:numPr>
                <w:ilvl w:val="0"/>
                <w:numId w:val="20"/>
              </w:numPr>
              <w:rPr>
                <w:sz w:val="22"/>
              </w:rPr>
            </w:pPr>
            <w:r w:rsidRPr="00D2176C">
              <w:rPr>
                <w:sz w:val="22"/>
              </w:rPr>
              <w:t>Understand own family.</w:t>
            </w:r>
          </w:p>
          <w:p w14:paraId="129EC830" w14:textId="77777777" w:rsidR="00D2176C" w:rsidRPr="00D2176C" w:rsidRDefault="00D2176C" w:rsidP="00D2176C">
            <w:pPr>
              <w:numPr>
                <w:ilvl w:val="0"/>
                <w:numId w:val="20"/>
              </w:numPr>
              <w:rPr>
                <w:sz w:val="22"/>
              </w:rPr>
            </w:pPr>
            <w:r w:rsidRPr="00D2176C">
              <w:rPr>
                <w:sz w:val="22"/>
              </w:rPr>
              <w:t>Know that we should feel safe and receive kindness when with our families.</w:t>
            </w:r>
          </w:p>
          <w:p w14:paraId="70729A3F" w14:textId="77777777" w:rsidR="00D2176C" w:rsidRPr="00D2176C" w:rsidRDefault="00D2176C" w:rsidP="00D2176C">
            <w:pPr>
              <w:numPr>
                <w:ilvl w:val="0"/>
                <w:numId w:val="20"/>
              </w:numPr>
              <w:rPr>
                <w:sz w:val="22"/>
              </w:rPr>
            </w:pPr>
            <w:r w:rsidRPr="00D2176C">
              <w:rPr>
                <w:sz w:val="22"/>
              </w:rPr>
              <w:t>Understand acceptable behaviour at</w:t>
            </w:r>
          </w:p>
          <w:p w14:paraId="779467A8" w14:textId="77777777" w:rsidR="00D2176C" w:rsidRPr="00D2176C" w:rsidRDefault="00D2176C" w:rsidP="00D2176C">
            <w:pPr>
              <w:rPr>
                <w:sz w:val="22"/>
              </w:rPr>
            </w:pPr>
            <w:r w:rsidRPr="00D2176C">
              <w:rPr>
                <w:sz w:val="22"/>
              </w:rPr>
              <w:t xml:space="preserve">            home and at</w:t>
            </w:r>
          </w:p>
          <w:p w14:paraId="13599324" w14:textId="77777777" w:rsidR="00D2176C" w:rsidRPr="00D2176C" w:rsidRDefault="00D2176C" w:rsidP="00D2176C">
            <w:pPr>
              <w:rPr>
                <w:sz w:val="22"/>
              </w:rPr>
            </w:pPr>
            <w:r w:rsidRPr="00D2176C">
              <w:rPr>
                <w:sz w:val="22"/>
              </w:rPr>
              <w:t xml:space="preserve">            school.      </w:t>
            </w:r>
          </w:p>
          <w:p w14:paraId="6E6E9056" w14:textId="77777777" w:rsidR="00D2176C" w:rsidRPr="00D2176C" w:rsidRDefault="00D2176C" w:rsidP="00D2176C">
            <w:pPr>
              <w:numPr>
                <w:ilvl w:val="0"/>
                <w:numId w:val="20"/>
              </w:numPr>
              <w:rPr>
                <w:sz w:val="22"/>
              </w:rPr>
            </w:pPr>
            <w:r w:rsidRPr="00D2176C">
              <w:rPr>
                <w:sz w:val="22"/>
              </w:rPr>
              <w:lastRenderedPageBreak/>
              <w:t>Understand that families change.</w:t>
            </w:r>
          </w:p>
          <w:p w14:paraId="22A41F4A" w14:textId="77777777" w:rsidR="00D2176C" w:rsidRPr="00D2176C" w:rsidRDefault="00D2176C" w:rsidP="00D2176C">
            <w:pPr>
              <w:numPr>
                <w:ilvl w:val="0"/>
                <w:numId w:val="20"/>
              </w:numPr>
              <w:rPr>
                <w:sz w:val="22"/>
              </w:rPr>
            </w:pPr>
            <w:r w:rsidRPr="00D2176C">
              <w:rPr>
                <w:sz w:val="22"/>
              </w:rPr>
              <w:t>Practice saying no (consent)</w:t>
            </w:r>
          </w:p>
          <w:p w14:paraId="0D513107" w14:textId="77777777" w:rsidR="00D2176C" w:rsidRPr="00D2176C" w:rsidRDefault="00D2176C" w:rsidP="00D2176C">
            <w:pPr>
              <w:numPr>
                <w:ilvl w:val="0"/>
                <w:numId w:val="20"/>
              </w:numPr>
              <w:rPr>
                <w:sz w:val="22"/>
              </w:rPr>
            </w:pPr>
            <w:r w:rsidRPr="00D2176C">
              <w:rPr>
                <w:sz w:val="22"/>
              </w:rPr>
              <w:t>Know how to report concerns.</w:t>
            </w:r>
          </w:p>
          <w:p w14:paraId="37BFFBD7" w14:textId="7ED29688" w:rsidR="00D2176C" w:rsidRPr="00D2176C" w:rsidRDefault="00D2176C" w:rsidP="00D2176C">
            <w:pPr>
              <w:pStyle w:val="ListParagraph"/>
              <w:numPr>
                <w:ilvl w:val="0"/>
                <w:numId w:val="20"/>
              </w:numPr>
            </w:pPr>
            <w:r w:rsidRPr="00D2176C">
              <w:t>Understand that families are diverse.</w:t>
            </w:r>
          </w:p>
        </w:tc>
        <w:tc>
          <w:tcPr>
            <w:tcW w:w="3296" w:type="dxa"/>
          </w:tcPr>
          <w:p w14:paraId="63FBE690" w14:textId="77777777" w:rsidR="00D2176C" w:rsidRPr="00F21C63" w:rsidRDefault="00D2176C" w:rsidP="00D2176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21C63">
              <w:rPr>
                <w:rFonts w:ascii="Arial" w:hAnsi="Arial" w:cs="Arial"/>
              </w:rPr>
              <w:lastRenderedPageBreak/>
              <w:t>Learn how to exercise.</w:t>
            </w:r>
          </w:p>
          <w:p w14:paraId="51C917E0" w14:textId="77777777" w:rsidR="00D2176C" w:rsidRPr="00D2176C" w:rsidRDefault="00D2176C" w:rsidP="00D2176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2176C">
              <w:rPr>
                <w:rFonts w:ascii="Arial" w:hAnsi="Arial" w:cs="Arial"/>
              </w:rPr>
              <w:t>Identify healthy foods.</w:t>
            </w:r>
          </w:p>
          <w:p w14:paraId="2AA5C5FE" w14:textId="77777777" w:rsidR="00D2176C" w:rsidRPr="00D2176C" w:rsidRDefault="00D2176C" w:rsidP="00D2176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2176C">
              <w:rPr>
                <w:rFonts w:ascii="Arial" w:hAnsi="Arial" w:cs="Arial"/>
              </w:rPr>
              <w:t>Learn how to keep clean.</w:t>
            </w:r>
          </w:p>
          <w:p w14:paraId="5B2D3687" w14:textId="34A95E0B" w:rsidR="00D2176C" w:rsidRPr="00D2176C" w:rsidRDefault="00D2176C" w:rsidP="00D2176C">
            <w:pPr>
              <w:pStyle w:val="ListParagraph"/>
              <w:numPr>
                <w:ilvl w:val="0"/>
                <w:numId w:val="20"/>
              </w:numPr>
            </w:pPr>
            <w:r w:rsidRPr="00D2176C">
              <w:rPr>
                <w:rFonts w:ascii="Arial" w:hAnsi="Arial" w:cs="Arial"/>
              </w:rPr>
              <w:t>Identify and avoid dangers.</w:t>
            </w:r>
          </w:p>
        </w:tc>
        <w:tc>
          <w:tcPr>
            <w:tcW w:w="2952" w:type="dxa"/>
          </w:tcPr>
          <w:p w14:paraId="11F68A8B" w14:textId="77777777" w:rsidR="00D2176C" w:rsidRPr="00D2176C" w:rsidRDefault="00D2176C" w:rsidP="00D2176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2176C">
              <w:rPr>
                <w:rFonts w:ascii="Arial" w:hAnsi="Arial" w:cs="Arial"/>
              </w:rPr>
              <w:t>Learn how our bodies change over time.</w:t>
            </w:r>
          </w:p>
          <w:p w14:paraId="7091C78F" w14:textId="3A2DB3B7" w:rsidR="00D2176C" w:rsidRPr="00D2176C" w:rsidRDefault="00D2176C" w:rsidP="00D2176C">
            <w:pPr>
              <w:pStyle w:val="ListParagraph"/>
              <w:numPr>
                <w:ilvl w:val="0"/>
                <w:numId w:val="20"/>
              </w:numPr>
            </w:pPr>
            <w:r w:rsidRPr="00D2176C">
              <w:rPr>
                <w:rFonts w:ascii="Arial" w:hAnsi="Arial" w:cs="Arial"/>
              </w:rPr>
              <w:t>(Linked to science)</w:t>
            </w:r>
          </w:p>
        </w:tc>
        <w:tc>
          <w:tcPr>
            <w:tcW w:w="2971" w:type="dxa"/>
          </w:tcPr>
          <w:p w14:paraId="23A1B615" w14:textId="54D991FF" w:rsidR="00D2176C" w:rsidRPr="68B1E0C1" w:rsidRDefault="00D2176C" w:rsidP="003D4210">
            <w:pPr>
              <w:rPr>
                <w:sz w:val="22"/>
              </w:rPr>
            </w:pPr>
          </w:p>
        </w:tc>
      </w:tr>
    </w:tbl>
    <w:p w14:paraId="71E11DBD" w14:textId="77777777" w:rsidR="00BF4263" w:rsidRDefault="00BF4263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ED7"/>
    <w:multiLevelType w:val="hybridMultilevel"/>
    <w:tmpl w:val="E0B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A2F"/>
    <w:multiLevelType w:val="hybridMultilevel"/>
    <w:tmpl w:val="DD5EF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4E7"/>
    <w:multiLevelType w:val="hybridMultilevel"/>
    <w:tmpl w:val="7C08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F9D"/>
    <w:multiLevelType w:val="hybridMultilevel"/>
    <w:tmpl w:val="349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8DE"/>
    <w:multiLevelType w:val="hybridMultilevel"/>
    <w:tmpl w:val="0CA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1B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502"/>
    <w:multiLevelType w:val="hybridMultilevel"/>
    <w:tmpl w:val="0B2C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609"/>
    <w:multiLevelType w:val="hybridMultilevel"/>
    <w:tmpl w:val="573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244"/>
    <w:multiLevelType w:val="hybridMultilevel"/>
    <w:tmpl w:val="AEBE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0F01"/>
    <w:multiLevelType w:val="hybridMultilevel"/>
    <w:tmpl w:val="787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0429"/>
    <w:multiLevelType w:val="hybridMultilevel"/>
    <w:tmpl w:val="B3F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D6744"/>
    <w:multiLevelType w:val="hybridMultilevel"/>
    <w:tmpl w:val="F4C8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26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29"/>
  </w:num>
  <w:num w:numId="25">
    <w:abstractNumId w:val="10"/>
  </w:num>
  <w:num w:numId="26">
    <w:abstractNumId w:val="20"/>
  </w:num>
  <w:num w:numId="27">
    <w:abstractNumId w:val="13"/>
  </w:num>
  <w:num w:numId="28">
    <w:abstractNumId w:val="6"/>
  </w:num>
  <w:num w:numId="29">
    <w:abstractNumId w:val="27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5B8D"/>
    <w:rsid w:val="000D79B0"/>
    <w:rsid w:val="00104EFD"/>
    <w:rsid w:val="0012141F"/>
    <w:rsid w:val="00180873"/>
    <w:rsid w:val="00196525"/>
    <w:rsid w:val="001C5FD2"/>
    <w:rsid w:val="001E731C"/>
    <w:rsid w:val="00242F3B"/>
    <w:rsid w:val="002565F7"/>
    <w:rsid w:val="002A4841"/>
    <w:rsid w:val="002A72E0"/>
    <w:rsid w:val="002B0803"/>
    <w:rsid w:val="002B25F1"/>
    <w:rsid w:val="002E46F6"/>
    <w:rsid w:val="0032751E"/>
    <w:rsid w:val="00366FED"/>
    <w:rsid w:val="00371E3E"/>
    <w:rsid w:val="00377A3E"/>
    <w:rsid w:val="003820C5"/>
    <w:rsid w:val="00393209"/>
    <w:rsid w:val="003D1580"/>
    <w:rsid w:val="003D4210"/>
    <w:rsid w:val="003D66BF"/>
    <w:rsid w:val="003E32A6"/>
    <w:rsid w:val="00404CEC"/>
    <w:rsid w:val="0040783B"/>
    <w:rsid w:val="004547C5"/>
    <w:rsid w:val="004613F0"/>
    <w:rsid w:val="00471F21"/>
    <w:rsid w:val="00484E31"/>
    <w:rsid w:val="00497AE3"/>
    <w:rsid w:val="004C71DC"/>
    <w:rsid w:val="004E0EA6"/>
    <w:rsid w:val="005110A0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B5E0E"/>
    <w:rsid w:val="007C7EAE"/>
    <w:rsid w:val="007F17BA"/>
    <w:rsid w:val="007F3374"/>
    <w:rsid w:val="007F76A7"/>
    <w:rsid w:val="0080175E"/>
    <w:rsid w:val="0080389D"/>
    <w:rsid w:val="00837083"/>
    <w:rsid w:val="00850C9E"/>
    <w:rsid w:val="00881FE0"/>
    <w:rsid w:val="00886BD1"/>
    <w:rsid w:val="008A55E6"/>
    <w:rsid w:val="008F4D21"/>
    <w:rsid w:val="00906942"/>
    <w:rsid w:val="00942535"/>
    <w:rsid w:val="00971B0C"/>
    <w:rsid w:val="00971FF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D0231"/>
    <w:rsid w:val="00BD5B83"/>
    <w:rsid w:val="00BF002A"/>
    <w:rsid w:val="00BF4263"/>
    <w:rsid w:val="00BF46F8"/>
    <w:rsid w:val="00BF67B6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2176C"/>
    <w:rsid w:val="00D31438"/>
    <w:rsid w:val="00D60888"/>
    <w:rsid w:val="00D61486"/>
    <w:rsid w:val="00D61EAD"/>
    <w:rsid w:val="00D67D0E"/>
    <w:rsid w:val="00DB531A"/>
    <w:rsid w:val="00DB72A8"/>
    <w:rsid w:val="00E0714A"/>
    <w:rsid w:val="00E21837"/>
    <w:rsid w:val="00E344D9"/>
    <w:rsid w:val="00E74A8A"/>
    <w:rsid w:val="00E953F6"/>
    <w:rsid w:val="00EA1305"/>
    <w:rsid w:val="00EE22CA"/>
    <w:rsid w:val="00EF17B2"/>
    <w:rsid w:val="00EF7225"/>
    <w:rsid w:val="00F46116"/>
    <w:rsid w:val="00F873BA"/>
    <w:rsid w:val="00FC489F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092B7-B9DE-4C9D-B44B-EA8BEF83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5T17:01:00Z</dcterms:created>
  <dcterms:modified xsi:type="dcterms:W3CDTF">2022-04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